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7C1B" w14:textId="6061DA9D" w:rsidR="004203E4" w:rsidRPr="00E37724" w:rsidRDefault="004203E4" w:rsidP="00227BFC">
      <w:pPr>
        <w:pStyle w:val="NoSpacing"/>
      </w:pPr>
      <w:bookmarkStart w:id="0" w:name="_GoBack"/>
      <w:bookmarkEnd w:id="0"/>
      <w:r w:rsidRPr="00E37724">
        <w:t>Dear HSTA Students and Parents</w:t>
      </w:r>
      <w:r w:rsidR="004E49BB" w:rsidRPr="00E37724">
        <w:t>,</w:t>
      </w:r>
    </w:p>
    <w:p w14:paraId="09BEDCE0" w14:textId="3119E136" w:rsidR="00A94497" w:rsidRPr="00B30B3E" w:rsidRDefault="004E49BB" w:rsidP="00A94497">
      <w:pPr>
        <w:rPr>
          <w:rFonts w:ascii="Times New Roman" w:hAnsi="Times New Roman" w:cs="Times New Roman"/>
          <w:sz w:val="24"/>
          <w:szCs w:val="24"/>
        </w:rPr>
      </w:pPr>
      <w:r w:rsidRPr="00A94497">
        <w:rPr>
          <w:rFonts w:ascii="Times New Roman" w:hAnsi="Times New Roman" w:cs="Times New Roman"/>
          <w:color w:val="000000"/>
          <w:sz w:val="24"/>
          <w:szCs w:val="24"/>
        </w:rPr>
        <w:t xml:space="preserve">HSTA is now </w:t>
      </w:r>
      <w:r w:rsidR="00E37724" w:rsidRPr="00A94497">
        <w:rPr>
          <w:rFonts w:ascii="Times New Roman" w:hAnsi="Times New Roman" w:cs="Times New Roman"/>
          <w:color w:val="000000"/>
          <w:sz w:val="24"/>
          <w:szCs w:val="24"/>
        </w:rPr>
        <w:t>accepting Summer Camp Applications for 2</w:t>
      </w:r>
      <w:r w:rsidR="00B30B3E">
        <w:rPr>
          <w:rFonts w:ascii="Times New Roman" w:hAnsi="Times New Roman" w:cs="Times New Roman"/>
          <w:color w:val="000000"/>
          <w:sz w:val="24"/>
          <w:szCs w:val="24"/>
        </w:rPr>
        <w:t>020</w:t>
      </w:r>
      <w:r w:rsidR="00E37724" w:rsidRPr="00A94497">
        <w:rPr>
          <w:rFonts w:ascii="Times New Roman" w:hAnsi="Times New Roman" w:cs="Times New Roman"/>
          <w:color w:val="000000"/>
          <w:sz w:val="24"/>
          <w:szCs w:val="24"/>
        </w:rPr>
        <w:t xml:space="preserve">. Applications are online and can be found by clicking on this link and/or typing </w:t>
      </w:r>
      <w:r w:rsidR="00E37724" w:rsidRPr="00B30B3E">
        <w:rPr>
          <w:rFonts w:ascii="Times New Roman" w:hAnsi="Times New Roman" w:cs="Times New Roman"/>
          <w:sz w:val="24"/>
          <w:szCs w:val="24"/>
        </w:rPr>
        <w:t xml:space="preserve">in </w:t>
      </w:r>
      <w:r w:rsidR="00B30B3E" w:rsidRPr="00B30B3E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XXXX. Applications will open March 1, 2020 and close March 31, 2020</w:t>
      </w:r>
      <w:r w:rsidR="00A94497" w:rsidRPr="00B30B3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DC70332" w14:textId="592248C0" w:rsidR="00E37724" w:rsidRPr="00E37724" w:rsidRDefault="007B450B" w:rsidP="00E37724">
      <w:pPr>
        <w:pStyle w:val="NormalWeb"/>
        <w:rPr>
          <w:color w:val="000000"/>
        </w:rPr>
      </w:pPr>
      <w:r>
        <w:rPr>
          <w:color w:val="000000"/>
        </w:rPr>
        <w:t>P</w:t>
      </w:r>
      <w:r w:rsidR="00E37724" w:rsidRPr="00E37724">
        <w:rPr>
          <w:color w:val="000000"/>
        </w:rPr>
        <w:t>lease feel free to speak with your Field Site Coordinator</w:t>
      </w:r>
      <w:r>
        <w:rPr>
          <w:color w:val="000000"/>
        </w:rPr>
        <w:t xml:space="preserve">, </w:t>
      </w:r>
      <w:r w:rsidR="00E37724" w:rsidRPr="00E37724">
        <w:rPr>
          <w:color w:val="000000"/>
        </w:rPr>
        <w:t xml:space="preserve">Summer Kuhn (slkuhn@hsc.wvu.edu) 304-282-1819 and/or Mary Cottrell (mcottrell@hsc.wvu.edu) 304-293-8294 </w:t>
      </w:r>
      <w:r>
        <w:rPr>
          <w:color w:val="000000"/>
        </w:rPr>
        <w:t>if you have problems</w:t>
      </w:r>
      <w:r w:rsidR="00E37724" w:rsidRPr="00E37724">
        <w:rPr>
          <w:color w:val="000000"/>
        </w:rPr>
        <w:t>.</w:t>
      </w:r>
    </w:p>
    <w:p w14:paraId="3A38DA71" w14:textId="17E4162E" w:rsidR="00E37724" w:rsidRDefault="00E37724" w:rsidP="00E37724">
      <w:pPr>
        <w:pStyle w:val="NormalWeb"/>
        <w:rPr>
          <w:color w:val="000000"/>
        </w:rPr>
      </w:pPr>
      <w:r w:rsidRPr="00E37724">
        <w:rPr>
          <w:color w:val="000000"/>
        </w:rPr>
        <w:t>When you complete the application please remember STUDENT and PARENT EMAILS are very important!!</w:t>
      </w:r>
    </w:p>
    <w:p w14:paraId="2433AAA5" w14:textId="4EB9F8F6" w:rsidR="007B450B" w:rsidRDefault="00771033" w:rsidP="00771033">
      <w:pPr>
        <w:pStyle w:val="NormalWeb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95389E" wp14:editId="514E2737">
                <wp:simplePos x="0" y="0"/>
                <wp:positionH relativeFrom="column">
                  <wp:posOffset>-57150</wp:posOffset>
                </wp:positionH>
                <wp:positionV relativeFrom="paragraph">
                  <wp:posOffset>303530</wp:posOffset>
                </wp:positionV>
                <wp:extent cx="5509260" cy="2762250"/>
                <wp:effectExtent l="0" t="0" r="152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76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22499" id="Rectangle: Rounded Corners 2" o:spid="_x0000_s1026" style="position:absolute;margin-left:-4.5pt;margin-top:23.9pt;width:433.8pt;height:2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" fillcolor="white [3201]" strokecolor="#4472c4 [3204]" strokeweight="1pt">
                <v:stroke joinstyle="miter"/>
              </v:roundrect>
            </w:pict>
          </mc:Fallback>
        </mc:AlternateContent>
      </w:r>
      <w:r w:rsidR="007B450B" w:rsidRPr="00E37724">
        <w:rPr>
          <w:color w:val="000000"/>
        </w:rPr>
        <w:t>**</w:t>
      </w:r>
      <w:r w:rsidR="007B450B" w:rsidRPr="00E37724">
        <w:t xml:space="preserve"> </w:t>
      </w:r>
      <w:r w:rsidR="007B450B" w:rsidRPr="00E37724">
        <w:rPr>
          <w:color w:val="000000"/>
        </w:rPr>
        <w:t>Please understand that applying to HSTA Summer Camp does not guarantee that you will attend</w:t>
      </w:r>
      <w:r w:rsidR="007B450B">
        <w:rPr>
          <w:color w:val="000000"/>
        </w:rPr>
        <w:t>**</w:t>
      </w:r>
    </w:p>
    <w:p w14:paraId="532EF744" w14:textId="42930759" w:rsidR="00730E63" w:rsidRDefault="00730E63" w:rsidP="00730E63">
      <w:pPr>
        <w:pStyle w:val="NormalWeb"/>
        <w:rPr>
          <w:i/>
          <w:color w:val="000000"/>
        </w:rPr>
      </w:pPr>
      <w:r>
        <w:rPr>
          <w:i/>
          <w:color w:val="000000"/>
        </w:rPr>
        <w:t xml:space="preserve">            </w:t>
      </w:r>
      <w:r w:rsidR="004203E4" w:rsidRPr="00E37724">
        <w:rPr>
          <w:i/>
          <w:color w:val="000000"/>
        </w:rPr>
        <w:t>If you are a </w:t>
      </w:r>
      <w:r w:rsidR="004203E4" w:rsidRPr="00E37724">
        <w:rPr>
          <w:rStyle w:val="Strong"/>
          <w:i/>
          <w:color w:val="000000"/>
        </w:rPr>
        <w:t>current 8th grader</w:t>
      </w:r>
      <w:r w:rsidR="004203E4" w:rsidRPr="00E37724">
        <w:rPr>
          <w:i/>
          <w:color w:val="000000"/>
        </w:rPr>
        <w:t xml:space="preserve"> you will apply for </w:t>
      </w:r>
      <w:r w:rsidR="00B30B3E">
        <w:rPr>
          <w:i/>
          <w:color w:val="000000"/>
        </w:rPr>
        <w:t>the Freshmen Camp</w:t>
      </w:r>
      <w:r w:rsidR="004203E4" w:rsidRPr="00E37724">
        <w:rPr>
          <w:i/>
          <w:color w:val="000000"/>
        </w:rPr>
        <w:t>.</w:t>
      </w:r>
    </w:p>
    <w:p w14:paraId="55DDB331" w14:textId="7B1A1C2D" w:rsidR="00C35838" w:rsidRPr="00730E63" w:rsidRDefault="004203E4" w:rsidP="00730E63">
      <w:pPr>
        <w:pStyle w:val="NormalWeb"/>
        <w:rPr>
          <w:i/>
          <w:color w:val="000000"/>
        </w:rPr>
      </w:pPr>
      <w:r w:rsidRPr="007B450B">
        <w:rPr>
          <w:color w:val="000000"/>
          <w:u w:val="single"/>
        </w:rPr>
        <w:t xml:space="preserve">Marshall University: July </w:t>
      </w:r>
      <w:r w:rsidR="00B30B3E">
        <w:rPr>
          <w:color w:val="000000"/>
          <w:u w:val="single"/>
        </w:rPr>
        <w:t>5</w:t>
      </w:r>
      <w:r w:rsidR="00085CFE" w:rsidRPr="00085CFE">
        <w:rPr>
          <w:color w:val="000000"/>
          <w:u w:val="single"/>
          <w:vertAlign w:val="superscript"/>
        </w:rPr>
        <w:t>th</w:t>
      </w:r>
      <w:r w:rsidR="00085CFE">
        <w:rPr>
          <w:color w:val="000000"/>
          <w:u w:val="single"/>
        </w:rPr>
        <w:t xml:space="preserve"> </w:t>
      </w:r>
      <w:r w:rsidRPr="007B450B">
        <w:rPr>
          <w:color w:val="000000"/>
          <w:u w:val="single"/>
        </w:rPr>
        <w:t xml:space="preserve">- July </w:t>
      </w:r>
      <w:r w:rsidR="00B30B3E">
        <w:rPr>
          <w:color w:val="000000"/>
          <w:u w:val="single"/>
        </w:rPr>
        <w:t>10</w:t>
      </w:r>
      <w:r w:rsidRPr="007B450B">
        <w:rPr>
          <w:color w:val="000000"/>
          <w:u w:val="single"/>
          <w:vertAlign w:val="superscript"/>
        </w:rPr>
        <w:t>th</w:t>
      </w:r>
      <w:r w:rsidR="00C35838" w:rsidRPr="00C35838">
        <w:rPr>
          <w:b/>
          <w:color w:val="000000"/>
        </w:rPr>
        <w:t xml:space="preserve"> </w:t>
      </w:r>
    </w:p>
    <w:p w14:paraId="0530482E" w14:textId="77777777" w:rsidR="00C35838" w:rsidRDefault="00C35838" w:rsidP="00C35838">
      <w:pPr>
        <w:pStyle w:val="NormalWeb"/>
        <w:numPr>
          <w:ilvl w:val="0"/>
          <w:numId w:val="1"/>
        </w:numPr>
        <w:rPr>
          <w:b/>
          <w:color w:val="000000"/>
        </w:rPr>
        <w:sectPr w:rsidR="00C35838" w:rsidSect="00872F32">
          <w:headerReference w:type="default" r:id="rId8"/>
          <w:footerReference w:type="default" r:id="rId9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29051D1A" w14:textId="77777777" w:rsidR="00B30B3E" w:rsidRPr="007B450B" w:rsidRDefault="00B30B3E" w:rsidP="00B30B3E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Boone</w:t>
      </w:r>
    </w:p>
    <w:p w14:paraId="443A4882" w14:textId="77777777" w:rsidR="00B30B3E" w:rsidRPr="007B450B" w:rsidRDefault="00B30B3E" w:rsidP="00B30B3E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Braxton/Webster/Roane/Calhoun</w:t>
      </w:r>
    </w:p>
    <w:p w14:paraId="0DB25DE1" w14:textId="603EF263" w:rsidR="005D5C7A" w:rsidRDefault="005D5C7A" w:rsidP="00CC5A50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Cabell/Lincoln</w:t>
      </w:r>
    </w:p>
    <w:p w14:paraId="26FC06C6" w14:textId="31C632D8" w:rsidR="00C35838" w:rsidRPr="007B450B" w:rsidRDefault="00CC5A50" w:rsidP="00CC5A50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Ohio/Marshall</w:t>
      </w:r>
    </w:p>
    <w:p w14:paraId="227A7B33" w14:textId="77777777" w:rsidR="00B30B3E" w:rsidRPr="007B450B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Mingo/Logan</w:t>
      </w:r>
    </w:p>
    <w:p w14:paraId="4FD512C4" w14:textId="77777777" w:rsidR="00B30B3E" w:rsidRPr="007B450B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Monongalia/Marion</w:t>
      </w:r>
    </w:p>
    <w:p w14:paraId="0C548273" w14:textId="77777777" w:rsidR="00B30B3E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Mountain HSTA</w:t>
      </w:r>
    </w:p>
    <w:p w14:paraId="4A3D1E53" w14:textId="5F9F3DFE" w:rsidR="00B30B3E" w:rsidRPr="00B30B3E" w:rsidRDefault="00B30B3E" w:rsidP="00103495">
      <w:pPr>
        <w:pStyle w:val="NormalWeb"/>
        <w:numPr>
          <w:ilvl w:val="0"/>
          <w:numId w:val="2"/>
        </w:numPr>
        <w:rPr>
          <w:color w:val="000000"/>
          <w:u w:val="single"/>
        </w:rPr>
        <w:sectPr w:rsidR="00B30B3E" w:rsidRPr="00B30B3E" w:rsidSect="00C35838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  <w:r w:rsidRPr="00B30B3E">
        <w:rPr>
          <w:b/>
          <w:color w:val="000000"/>
        </w:rPr>
        <w:t>Kanawh</w:t>
      </w:r>
      <w:r>
        <w:rPr>
          <w:b/>
          <w:color w:val="000000"/>
        </w:rPr>
        <w:t>a</w:t>
      </w:r>
    </w:p>
    <w:p w14:paraId="445A6167" w14:textId="275A1A25" w:rsidR="004203E4" w:rsidRPr="007B450B" w:rsidRDefault="00B30B3E" w:rsidP="00730E63">
      <w:pPr>
        <w:pStyle w:val="NormalWeb"/>
        <w:rPr>
          <w:color w:val="000000"/>
          <w:u w:val="single"/>
        </w:rPr>
      </w:pPr>
      <w:r>
        <w:rPr>
          <w:color w:val="000000"/>
          <w:u w:val="single"/>
        </w:rPr>
        <w:t>WVU Institute of Technology</w:t>
      </w:r>
      <w:r w:rsidR="004203E4" w:rsidRPr="007B450B">
        <w:rPr>
          <w:color w:val="000000"/>
          <w:u w:val="single"/>
        </w:rPr>
        <w:t xml:space="preserve">: July </w:t>
      </w:r>
      <w:r>
        <w:rPr>
          <w:color w:val="000000"/>
          <w:u w:val="single"/>
        </w:rPr>
        <w:t>12</w:t>
      </w:r>
      <w:r w:rsidR="004203E4" w:rsidRPr="00B30B3E">
        <w:rPr>
          <w:color w:val="000000"/>
          <w:u w:val="single"/>
          <w:vertAlign w:val="superscript"/>
        </w:rPr>
        <w:t>th</w:t>
      </w:r>
      <w:r w:rsidR="004203E4" w:rsidRPr="007B450B">
        <w:rPr>
          <w:color w:val="000000"/>
          <w:u w:val="single"/>
        </w:rPr>
        <w:t xml:space="preserve"> - July </w:t>
      </w:r>
      <w:r>
        <w:rPr>
          <w:color w:val="000000"/>
          <w:u w:val="single"/>
        </w:rPr>
        <w:t>17</w:t>
      </w:r>
      <w:r w:rsidR="004203E4" w:rsidRPr="007B450B">
        <w:rPr>
          <w:color w:val="000000"/>
          <w:u w:val="single"/>
          <w:vertAlign w:val="superscript"/>
        </w:rPr>
        <w:t>th</w:t>
      </w:r>
    </w:p>
    <w:p w14:paraId="532FBA7F" w14:textId="77777777" w:rsidR="00C35838" w:rsidRDefault="00C35838" w:rsidP="00C35838">
      <w:pPr>
        <w:pStyle w:val="NormalWeb"/>
        <w:numPr>
          <w:ilvl w:val="0"/>
          <w:numId w:val="2"/>
        </w:numPr>
        <w:rPr>
          <w:color w:val="000000"/>
        </w:rPr>
        <w:sectPr w:rsidR="00C35838" w:rsidSect="00C35838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7788274F" w14:textId="78E856E6" w:rsidR="00C35838" w:rsidRPr="00B30B3E" w:rsidRDefault="00CC5A50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 w:rsidRPr="00B30B3E">
        <w:rPr>
          <w:b/>
          <w:color w:val="000000"/>
        </w:rPr>
        <w:t>Eastern Panhandle</w:t>
      </w:r>
    </w:p>
    <w:p w14:paraId="5B6AA7D6" w14:textId="5F4695C5" w:rsidR="00B30B3E" w:rsidRPr="00B30B3E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 w:rsidRPr="00B30B3E">
        <w:rPr>
          <w:b/>
          <w:color w:val="000000"/>
        </w:rPr>
        <w:t>Greenbrier/Fayette</w:t>
      </w:r>
    </w:p>
    <w:p w14:paraId="25B5A92A" w14:textId="257C16DC" w:rsidR="00B30B3E" w:rsidRPr="00B30B3E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 w:rsidRPr="00B30B3E">
        <w:rPr>
          <w:b/>
          <w:color w:val="000000"/>
        </w:rPr>
        <w:t>McDowell</w:t>
      </w:r>
    </w:p>
    <w:p w14:paraId="452783BA" w14:textId="77777777" w:rsidR="00B30B3E" w:rsidRPr="00B30B3E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 w:rsidRPr="00B30B3E">
        <w:rPr>
          <w:b/>
          <w:color w:val="000000"/>
        </w:rPr>
        <w:t>Mercer</w:t>
      </w:r>
    </w:p>
    <w:p w14:paraId="3B1A46CC" w14:textId="77777777" w:rsidR="00B30B3E" w:rsidRPr="00B30B3E" w:rsidRDefault="00B30B3E" w:rsidP="00B30B3E">
      <w:pPr>
        <w:pStyle w:val="NormalWeb"/>
        <w:numPr>
          <w:ilvl w:val="0"/>
          <w:numId w:val="2"/>
        </w:numPr>
        <w:rPr>
          <w:b/>
          <w:color w:val="000000"/>
        </w:rPr>
      </w:pPr>
      <w:r w:rsidRPr="00B30B3E">
        <w:rPr>
          <w:b/>
          <w:color w:val="000000"/>
        </w:rPr>
        <w:t xml:space="preserve">Raleigh </w:t>
      </w:r>
    </w:p>
    <w:p w14:paraId="5F95EBCF" w14:textId="77777777" w:rsidR="00B30B3E" w:rsidRDefault="00B30B3E" w:rsidP="00771033">
      <w:pPr>
        <w:pStyle w:val="NormalWeb"/>
        <w:rPr>
          <w:color w:val="000000"/>
        </w:rPr>
        <w:sectPr w:rsidR="00B30B3E" w:rsidSect="00B30B3E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14:paraId="1F198767" w14:textId="2485BB3C" w:rsidR="004203E4" w:rsidRDefault="001A0FF8" w:rsidP="00B30B3E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C6CA4F" wp14:editId="4C8E0744">
                <wp:simplePos x="0" y="0"/>
                <wp:positionH relativeFrom="margin">
                  <wp:posOffset>-104775</wp:posOffset>
                </wp:positionH>
                <wp:positionV relativeFrom="paragraph">
                  <wp:posOffset>287019</wp:posOffset>
                </wp:positionV>
                <wp:extent cx="5585460" cy="3648075"/>
                <wp:effectExtent l="0" t="0" r="1524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998F7" id="Rectangle: Rounded Corners 3" o:spid="_x0000_s1026" style="position:absolute;margin-left:-8.25pt;margin-top:22.6pt;width:439.8pt;height:28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B30B3E">
        <w:rPr>
          <w:color w:val="000000"/>
        </w:rPr>
        <w:t xml:space="preserve">                                               </w:t>
      </w:r>
      <w:r w:rsidR="007B450B">
        <w:rPr>
          <w:color w:val="000000"/>
        </w:rPr>
        <w:t>**F</w:t>
      </w:r>
      <w:r w:rsidR="004203E4" w:rsidRPr="00E37724">
        <w:rPr>
          <w:color w:val="000000"/>
        </w:rPr>
        <w:t>irst come first serve</w:t>
      </w:r>
      <w:r w:rsidR="00430509" w:rsidRPr="00E37724">
        <w:rPr>
          <w:color w:val="000000"/>
        </w:rPr>
        <w:t>.</w:t>
      </w:r>
    </w:p>
    <w:p w14:paraId="4213DDB6" w14:textId="3A8949DB" w:rsidR="00771033" w:rsidRDefault="00730E63" w:rsidP="00771033">
      <w:pPr>
        <w:pStyle w:val="NormalWeb"/>
        <w:rPr>
          <w:i/>
          <w:color w:val="000000"/>
        </w:rPr>
      </w:pPr>
      <w:r>
        <w:rPr>
          <w:i/>
          <w:color w:val="000000"/>
        </w:rPr>
        <w:t xml:space="preserve">                </w:t>
      </w:r>
      <w:r w:rsidR="004203E4" w:rsidRPr="00E37724">
        <w:rPr>
          <w:i/>
          <w:color w:val="000000"/>
        </w:rPr>
        <w:t>If you are a </w:t>
      </w:r>
      <w:r w:rsidR="004203E4" w:rsidRPr="00E37724">
        <w:rPr>
          <w:rStyle w:val="Strong"/>
          <w:i/>
          <w:color w:val="000000"/>
        </w:rPr>
        <w:t>current 9th grader</w:t>
      </w:r>
      <w:r w:rsidR="004203E4" w:rsidRPr="00E37724">
        <w:rPr>
          <w:i/>
          <w:color w:val="000000"/>
        </w:rPr>
        <w:t xml:space="preserve"> you will apply for </w:t>
      </w:r>
      <w:r w:rsidR="00B30B3E">
        <w:rPr>
          <w:i/>
          <w:color w:val="000000"/>
        </w:rPr>
        <w:t>Sophomore</w:t>
      </w:r>
      <w:r w:rsidR="004203E4" w:rsidRPr="00E37724">
        <w:rPr>
          <w:i/>
          <w:color w:val="000000"/>
        </w:rPr>
        <w:t xml:space="preserve"> Camp</w:t>
      </w:r>
      <w:r w:rsidR="00E37724">
        <w:rPr>
          <w:i/>
          <w:color w:val="000000"/>
        </w:rPr>
        <w:t>.</w:t>
      </w:r>
      <w:r w:rsidR="004203E4" w:rsidRPr="00E37724">
        <w:rPr>
          <w:i/>
          <w:color w:val="000000"/>
        </w:rPr>
        <w:t> </w:t>
      </w:r>
      <w:r w:rsidR="00771033">
        <w:rPr>
          <w:i/>
          <w:color w:val="000000"/>
        </w:rPr>
        <w:t xml:space="preserve">                                                 </w:t>
      </w:r>
    </w:p>
    <w:p w14:paraId="6F4C8865" w14:textId="6BBA3E73" w:rsidR="007B450B" w:rsidRPr="001A0FF8" w:rsidRDefault="007B450B" w:rsidP="001A0FF8">
      <w:pPr>
        <w:pStyle w:val="NormalWeb"/>
        <w:rPr>
          <w:b/>
          <w:color w:val="000000"/>
          <w:sz w:val="22"/>
          <w:szCs w:val="22"/>
        </w:rPr>
        <w:sectPr w:rsidR="007B450B" w:rsidRPr="001A0FF8" w:rsidSect="00C35838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  <w:r w:rsidRPr="001A0FF8">
        <w:rPr>
          <w:color w:val="000000"/>
          <w:sz w:val="22"/>
          <w:szCs w:val="22"/>
          <w:u w:val="single"/>
        </w:rPr>
        <w:t xml:space="preserve">Glenville State College: </w:t>
      </w:r>
      <w:r w:rsidR="00B30B3E" w:rsidRPr="001A0FF8">
        <w:rPr>
          <w:color w:val="000000"/>
          <w:sz w:val="22"/>
          <w:szCs w:val="22"/>
          <w:u w:val="single"/>
        </w:rPr>
        <w:t>July 12</w:t>
      </w:r>
      <w:r w:rsidR="00B30B3E" w:rsidRPr="001A0FF8">
        <w:rPr>
          <w:color w:val="000000"/>
          <w:sz w:val="22"/>
          <w:szCs w:val="22"/>
          <w:u w:val="single"/>
          <w:vertAlign w:val="superscript"/>
        </w:rPr>
        <w:t>th</w:t>
      </w:r>
      <w:r w:rsidR="00B30B3E" w:rsidRPr="001A0FF8">
        <w:rPr>
          <w:color w:val="000000"/>
          <w:sz w:val="22"/>
          <w:szCs w:val="22"/>
          <w:u w:val="single"/>
        </w:rPr>
        <w:t xml:space="preserve"> – 17</w:t>
      </w:r>
      <w:r w:rsidR="00B30B3E" w:rsidRPr="001A0FF8">
        <w:rPr>
          <w:color w:val="000000"/>
          <w:sz w:val="22"/>
          <w:szCs w:val="22"/>
          <w:u w:val="single"/>
          <w:vertAlign w:val="superscript"/>
        </w:rPr>
        <w:t>th</w:t>
      </w:r>
      <w:r w:rsidR="00B30B3E" w:rsidRPr="001A0FF8">
        <w:rPr>
          <w:color w:val="000000"/>
          <w:sz w:val="22"/>
          <w:szCs w:val="22"/>
          <w:u w:val="single"/>
        </w:rPr>
        <w:t xml:space="preserve"> </w:t>
      </w:r>
    </w:p>
    <w:p w14:paraId="5D62B5C2" w14:textId="0F256514" w:rsidR="000479AC" w:rsidRPr="001A0FF8" w:rsidRDefault="000479AC" w:rsidP="00B30B3E">
      <w:pPr>
        <w:pStyle w:val="NormalWeb"/>
        <w:numPr>
          <w:ilvl w:val="0"/>
          <w:numId w:val="3"/>
        </w:numPr>
        <w:ind w:left="360"/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Boone</w:t>
      </w:r>
    </w:p>
    <w:p w14:paraId="6177718F" w14:textId="35BE3778" w:rsidR="007B450B" w:rsidRPr="001A0FF8" w:rsidRDefault="000479AC" w:rsidP="00B30B3E">
      <w:pPr>
        <w:pStyle w:val="NormalWeb"/>
        <w:numPr>
          <w:ilvl w:val="0"/>
          <w:numId w:val="3"/>
        </w:numPr>
        <w:ind w:left="360"/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Braxton/Webster/Roane/Calhoun</w:t>
      </w:r>
    </w:p>
    <w:p w14:paraId="1443960C" w14:textId="474BAD17" w:rsidR="000479AC" w:rsidRPr="001A0FF8" w:rsidRDefault="00B30B3E" w:rsidP="00B30B3E">
      <w:pPr>
        <w:pStyle w:val="NormalWeb"/>
        <w:numPr>
          <w:ilvl w:val="0"/>
          <w:numId w:val="3"/>
        </w:numPr>
        <w:ind w:left="360"/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Kanawha</w:t>
      </w:r>
    </w:p>
    <w:p w14:paraId="285F0B77" w14:textId="7A39A7BA" w:rsidR="007B450B" w:rsidRPr="001A0FF8" w:rsidRDefault="000479AC" w:rsidP="00B30B3E">
      <w:pPr>
        <w:pStyle w:val="NormalWeb"/>
        <w:numPr>
          <w:ilvl w:val="0"/>
          <w:numId w:val="3"/>
        </w:numPr>
        <w:ind w:left="360"/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McDowell</w:t>
      </w:r>
    </w:p>
    <w:p w14:paraId="36368925" w14:textId="54759E7C" w:rsidR="00B30B3E" w:rsidRPr="001A0FF8" w:rsidRDefault="00771033" w:rsidP="00A87BAC">
      <w:pPr>
        <w:pStyle w:val="NormalWeb"/>
        <w:numPr>
          <w:ilvl w:val="0"/>
          <w:numId w:val="3"/>
        </w:numPr>
        <w:ind w:left="360"/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Mercer</w:t>
      </w:r>
    </w:p>
    <w:p w14:paraId="79886C40" w14:textId="77777777" w:rsidR="007B450B" w:rsidRPr="001A0FF8" w:rsidRDefault="007B450B" w:rsidP="001A0FF8">
      <w:pPr>
        <w:pStyle w:val="NormalWeb"/>
        <w:rPr>
          <w:color w:val="000000"/>
          <w:sz w:val="22"/>
          <w:szCs w:val="22"/>
        </w:rPr>
        <w:sectPr w:rsidR="007B450B" w:rsidRPr="001A0FF8" w:rsidSect="00B30B3E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14:paraId="55581819" w14:textId="042BF925" w:rsidR="007B450B" w:rsidRPr="001A0FF8" w:rsidRDefault="001A0FF8" w:rsidP="0077103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B450B" w:rsidRPr="001A0FF8">
        <w:rPr>
          <w:color w:val="000000"/>
          <w:sz w:val="22"/>
          <w:szCs w:val="22"/>
          <w:u w:val="single"/>
        </w:rPr>
        <w:t xml:space="preserve">WVU Potomac State College: </w:t>
      </w:r>
      <w:r w:rsidR="00B30B3E" w:rsidRPr="001A0FF8">
        <w:rPr>
          <w:color w:val="000000"/>
          <w:sz w:val="22"/>
          <w:szCs w:val="22"/>
          <w:u w:val="single"/>
        </w:rPr>
        <w:t>July 12</w:t>
      </w:r>
      <w:r w:rsidR="00B30B3E" w:rsidRPr="001A0FF8">
        <w:rPr>
          <w:color w:val="000000"/>
          <w:sz w:val="22"/>
          <w:szCs w:val="22"/>
          <w:u w:val="single"/>
          <w:vertAlign w:val="superscript"/>
        </w:rPr>
        <w:t>th</w:t>
      </w:r>
      <w:r w:rsidR="00B30B3E" w:rsidRPr="001A0FF8">
        <w:rPr>
          <w:color w:val="000000"/>
          <w:sz w:val="22"/>
          <w:szCs w:val="22"/>
          <w:u w:val="single"/>
        </w:rPr>
        <w:t xml:space="preserve"> – 17</w:t>
      </w:r>
      <w:r w:rsidR="00B30B3E" w:rsidRPr="001A0FF8">
        <w:rPr>
          <w:color w:val="000000"/>
          <w:sz w:val="22"/>
          <w:szCs w:val="22"/>
          <w:u w:val="single"/>
          <w:vertAlign w:val="superscript"/>
        </w:rPr>
        <w:t>th</w:t>
      </w:r>
      <w:r w:rsidR="00B30B3E" w:rsidRPr="001A0FF8">
        <w:rPr>
          <w:color w:val="000000"/>
          <w:sz w:val="22"/>
          <w:szCs w:val="22"/>
          <w:u w:val="single"/>
        </w:rPr>
        <w:t xml:space="preserve"> </w:t>
      </w:r>
      <w:r w:rsidR="00B30B3E" w:rsidRPr="001A0FF8">
        <w:rPr>
          <w:color w:val="000000"/>
          <w:sz w:val="22"/>
          <w:szCs w:val="22"/>
        </w:rPr>
        <w:t xml:space="preserve">  </w:t>
      </w:r>
    </w:p>
    <w:p w14:paraId="600E8256" w14:textId="77777777" w:rsidR="007B450B" w:rsidRPr="001A0FF8" w:rsidRDefault="007B450B" w:rsidP="007B450B">
      <w:pPr>
        <w:pStyle w:val="NormalWeb"/>
        <w:numPr>
          <w:ilvl w:val="0"/>
          <w:numId w:val="4"/>
        </w:numPr>
        <w:rPr>
          <w:b/>
          <w:color w:val="000000"/>
          <w:sz w:val="22"/>
          <w:szCs w:val="22"/>
        </w:rPr>
        <w:sectPr w:rsidR="007B450B" w:rsidRPr="001A0FF8" w:rsidSect="00C35838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7A41DFF2" w14:textId="662797E6" w:rsidR="007B450B" w:rsidRPr="001A0FF8" w:rsidRDefault="007B450B" w:rsidP="00B30B3E">
      <w:pPr>
        <w:pStyle w:val="NormalWeb"/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Eastern Panhandle</w:t>
      </w:r>
    </w:p>
    <w:p w14:paraId="07EC81C4" w14:textId="31BF620F" w:rsidR="000479AC" w:rsidRPr="001A0FF8" w:rsidRDefault="000479AC" w:rsidP="00B30B3E">
      <w:pPr>
        <w:pStyle w:val="NormalWeb"/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Monongalia/Marion</w:t>
      </w:r>
    </w:p>
    <w:p w14:paraId="1E0BA436" w14:textId="74F88747" w:rsidR="00771033" w:rsidRPr="001A0FF8" w:rsidRDefault="00771033" w:rsidP="00B30B3E">
      <w:pPr>
        <w:pStyle w:val="NormalWeb"/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1A0FF8">
        <w:rPr>
          <w:b/>
          <w:color w:val="000000"/>
          <w:sz w:val="22"/>
          <w:szCs w:val="22"/>
        </w:rPr>
        <w:t>Mountain HSTA</w:t>
      </w:r>
    </w:p>
    <w:p w14:paraId="5199F73C" w14:textId="7389F36D" w:rsidR="00B30B3E" w:rsidRPr="001A0FF8" w:rsidRDefault="00771033" w:rsidP="00A610A8">
      <w:pPr>
        <w:pStyle w:val="NormalWeb"/>
        <w:numPr>
          <w:ilvl w:val="0"/>
          <w:numId w:val="4"/>
        </w:numPr>
        <w:rPr>
          <w:color w:val="000000"/>
          <w:sz w:val="22"/>
          <w:szCs w:val="22"/>
          <w:u w:val="single"/>
        </w:rPr>
        <w:sectPr w:rsidR="00B30B3E" w:rsidRPr="001A0FF8" w:rsidSect="00771033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  <w:r w:rsidRPr="001A0FF8">
        <w:rPr>
          <w:b/>
          <w:color w:val="000000"/>
          <w:sz w:val="22"/>
          <w:szCs w:val="22"/>
        </w:rPr>
        <w:t>Ohio/Ma</w:t>
      </w:r>
      <w:r w:rsidR="00B44243" w:rsidRPr="001A0FF8">
        <w:rPr>
          <w:b/>
          <w:color w:val="000000"/>
          <w:sz w:val="22"/>
          <w:szCs w:val="22"/>
        </w:rPr>
        <w:t>rsh</w:t>
      </w:r>
      <w:r w:rsidRPr="001A0FF8">
        <w:rPr>
          <w:b/>
          <w:color w:val="000000"/>
          <w:sz w:val="22"/>
          <w:szCs w:val="22"/>
        </w:rPr>
        <w:t>all</w:t>
      </w:r>
    </w:p>
    <w:p w14:paraId="54BB2CF9" w14:textId="4EBA068C" w:rsidR="00B30B3E" w:rsidRPr="001A0FF8" w:rsidRDefault="00B30B3E" w:rsidP="00B30B3E">
      <w:pPr>
        <w:pStyle w:val="NormalWeb"/>
        <w:rPr>
          <w:color w:val="000000"/>
          <w:sz w:val="22"/>
          <w:szCs w:val="22"/>
        </w:rPr>
      </w:pPr>
      <w:r w:rsidRPr="001A0FF8">
        <w:rPr>
          <w:color w:val="000000"/>
          <w:sz w:val="22"/>
          <w:szCs w:val="22"/>
          <w:u w:val="single"/>
        </w:rPr>
        <w:t>West Virginia State University: July 12</w:t>
      </w:r>
      <w:r w:rsidRPr="001A0FF8">
        <w:rPr>
          <w:color w:val="000000"/>
          <w:sz w:val="22"/>
          <w:szCs w:val="22"/>
          <w:u w:val="single"/>
          <w:vertAlign w:val="superscript"/>
        </w:rPr>
        <w:t>th</w:t>
      </w:r>
      <w:r w:rsidRPr="001A0FF8">
        <w:rPr>
          <w:color w:val="000000"/>
          <w:sz w:val="22"/>
          <w:szCs w:val="22"/>
          <w:u w:val="single"/>
        </w:rPr>
        <w:t xml:space="preserve"> – 17</w:t>
      </w:r>
      <w:r w:rsidRPr="001A0FF8">
        <w:rPr>
          <w:color w:val="000000"/>
          <w:sz w:val="22"/>
          <w:szCs w:val="22"/>
          <w:u w:val="single"/>
          <w:vertAlign w:val="superscript"/>
        </w:rPr>
        <w:t>th</w:t>
      </w:r>
      <w:r w:rsidRPr="001A0FF8">
        <w:rPr>
          <w:color w:val="000000"/>
          <w:sz w:val="22"/>
          <w:szCs w:val="22"/>
          <w:u w:val="single"/>
        </w:rPr>
        <w:t xml:space="preserve"> </w:t>
      </w:r>
      <w:r w:rsidRPr="001A0FF8">
        <w:rPr>
          <w:color w:val="000000"/>
          <w:sz w:val="22"/>
          <w:szCs w:val="22"/>
        </w:rPr>
        <w:t xml:space="preserve"> </w:t>
      </w:r>
    </w:p>
    <w:p w14:paraId="0B204ABF" w14:textId="77777777" w:rsidR="00B30B3E" w:rsidRPr="001A0FF8" w:rsidRDefault="00B30B3E" w:rsidP="00B30B3E">
      <w:pPr>
        <w:pStyle w:val="NormalWeb"/>
        <w:numPr>
          <w:ilvl w:val="0"/>
          <w:numId w:val="5"/>
        </w:numPr>
        <w:rPr>
          <w:b/>
          <w:bCs/>
          <w:color w:val="000000"/>
          <w:sz w:val="22"/>
          <w:szCs w:val="22"/>
        </w:rPr>
        <w:sectPr w:rsidR="00B30B3E" w:rsidRPr="001A0FF8" w:rsidSect="00B30B3E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21E9F25A" w14:textId="22284421" w:rsidR="00B30B3E" w:rsidRPr="001A0FF8" w:rsidRDefault="00B30B3E" w:rsidP="00B30B3E">
      <w:pPr>
        <w:pStyle w:val="NormalWeb"/>
        <w:numPr>
          <w:ilvl w:val="0"/>
          <w:numId w:val="5"/>
        </w:numPr>
        <w:rPr>
          <w:b/>
          <w:bCs/>
          <w:color w:val="000000"/>
          <w:sz w:val="22"/>
          <w:szCs w:val="22"/>
        </w:rPr>
      </w:pPr>
      <w:r w:rsidRPr="001A0FF8">
        <w:rPr>
          <w:b/>
          <w:bCs/>
          <w:color w:val="000000"/>
          <w:sz w:val="22"/>
          <w:szCs w:val="22"/>
        </w:rPr>
        <w:t>Cabell/Lincoln</w:t>
      </w:r>
    </w:p>
    <w:p w14:paraId="11E2279C" w14:textId="6FE44F67" w:rsidR="00B30B3E" w:rsidRPr="001A0FF8" w:rsidRDefault="001A0FF8" w:rsidP="001A0FF8">
      <w:pPr>
        <w:pStyle w:val="NormalWeb"/>
        <w:numPr>
          <w:ilvl w:val="0"/>
          <w:numId w:val="5"/>
        </w:numPr>
        <w:rPr>
          <w:b/>
          <w:bCs/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0E51F57" wp14:editId="691CF919">
            <wp:simplePos x="0" y="0"/>
            <wp:positionH relativeFrom="margin">
              <wp:posOffset>1924050</wp:posOffset>
            </wp:positionH>
            <wp:positionV relativeFrom="paragraph">
              <wp:posOffset>494665</wp:posOffset>
            </wp:positionV>
            <wp:extent cx="3200400" cy="2133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3E" w:rsidRPr="001A0FF8">
        <w:rPr>
          <w:b/>
          <w:bCs/>
          <w:color w:val="000000"/>
          <w:sz w:val="22"/>
          <w:szCs w:val="22"/>
        </w:rPr>
        <w:t>Greenbrier/Fayette</w:t>
      </w:r>
    </w:p>
    <w:p w14:paraId="4A5094BB" w14:textId="409023A3" w:rsidR="00B30B3E" w:rsidRPr="001A0FF8" w:rsidRDefault="00B30B3E" w:rsidP="001A0FF8">
      <w:pPr>
        <w:pStyle w:val="NormalWeb"/>
        <w:numPr>
          <w:ilvl w:val="0"/>
          <w:numId w:val="5"/>
        </w:numPr>
        <w:rPr>
          <w:b/>
          <w:bCs/>
          <w:color w:val="000000"/>
          <w:sz w:val="22"/>
          <w:szCs w:val="22"/>
        </w:rPr>
      </w:pPr>
      <w:r w:rsidRPr="001A0FF8">
        <w:rPr>
          <w:b/>
          <w:bCs/>
          <w:color w:val="000000"/>
          <w:sz w:val="22"/>
          <w:szCs w:val="22"/>
        </w:rPr>
        <w:t>Mingo/Logan</w:t>
      </w:r>
    </w:p>
    <w:p w14:paraId="4CFA1FC5" w14:textId="5CEFA045" w:rsidR="001A0FF8" w:rsidRPr="001A0FF8" w:rsidRDefault="00B30B3E" w:rsidP="001A0FF8">
      <w:pPr>
        <w:pStyle w:val="NormalWeb"/>
        <w:numPr>
          <w:ilvl w:val="0"/>
          <w:numId w:val="5"/>
        </w:numPr>
        <w:rPr>
          <w:b/>
          <w:bCs/>
          <w:color w:val="000000"/>
          <w:sz w:val="22"/>
          <w:szCs w:val="22"/>
        </w:rPr>
      </w:pPr>
      <w:r w:rsidRPr="001A0FF8">
        <w:rPr>
          <w:b/>
          <w:bCs/>
          <w:color w:val="000000"/>
          <w:sz w:val="22"/>
          <w:szCs w:val="22"/>
        </w:rPr>
        <w:t>Raleigh</w:t>
      </w:r>
    </w:p>
    <w:p w14:paraId="6333A125" w14:textId="77777777" w:rsidR="00B30B3E" w:rsidRDefault="00B30B3E" w:rsidP="00B30B3E">
      <w:pPr>
        <w:pStyle w:val="NormalWeb"/>
        <w:rPr>
          <w:b/>
          <w:color w:val="000000"/>
        </w:rPr>
        <w:sectPr w:rsidR="00B30B3E" w:rsidSect="00B30B3E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14:paraId="487775C3" w14:textId="11737845" w:rsidR="00430509" w:rsidRDefault="00B44243" w:rsidP="007B450B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C5A50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              </w:t>
      </w:r>
    </w:p>
    <w:p w14:paraId="77F15E69" w14:textId="7B5CEE89" w:rsidR="004203E4" w:rsidRPr="00E37724" w:rsidRDefault="00730E63" w:rsidP="004203E4">
      <w:pPr>
        <w:pStyle w:val="NormalWeb"/>
        <w:rPr>
          <w:i/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18F49A09" wp14:editId="7933FDE7">
                <wp:simplePos x="0" y="0"/>
                <wp:positionH relativeFrom="column">
                  <wp:posOffset>-99060</wp:posOffset>
                </wp:positionH>
                <wp:positionV relativeFrom="paragraph">
                  <wp:posOffset>9525</wp:posOffset>
                </wp:positionV>
                <wp:extent cx="7063740" cy="655320"/>
                <wp:effectExtent l="0" t="0" r="2286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D7DE" id="Rectangle: Rounded Corners 4" o:spid="_x0000_s1026" style="position:absolute;margin-left:-7.8pt;margin-top:.75pt;width:556.2pt;height:51.6pt;z-index:-2516567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" fillcolor="white [3201]" strokecolor="#ffc000 [3207]" strokeweight="1pt">
                <v:stroke joinstyle="miter"/>
              </v:roundrect>
            </w:pict>
          </mc:Fallback>
        </mc:AlternateContent>
      </w:r>
      <w:r w:rsidR="004203E4" w:rsidRPr="00E37724">
        <w:rPr>
          <w:i/>
          <w:color w:val="000000"/>
        </w:rPr>
        <w:t>If you are a </w:t>
      </w:r>
      <w:r w:rsidR="004203E4" w:rsidRPr="00E37724">
        <w:rPr>
          <w:rStyle w:val="Strong"/>
          <w:i/>
          <w:color w:val="000000"/>
        </w:rPr>
        <w:t>current 10th grader</w:t>
      </w:r>
      <w:r w:rsidR="004203E4" w:rsidRPr="00E37724">
        <w:rPr>
          <w:i/>
          <w:color w:val="000000"/>
        </w:rPr>
        <w:t xml:space="preserve"> you will apply for </w:t>
      </w:r>
      <w:r w:rsidR="001A0FF8">
        <w:rPr>
          <w:i/>
          <w:color w:val="000000"/>
        </w:rPr>
        <w:t>the Junior</w:t>
      </w:r>
      <w:r w:rsidR="004203E4" w:rsidRPr="00E37724">
        <w:rPr>
          <w:i/>
          <w:color w:val="000000"/>
        </w:rPr>
        <w:t xml:space="preserve"> camp at </w:t>
      </w:r>
      <w:r w:rsidR="001A0FF8">
        <w:rPr>
          <w:i/>
          <w:color w:val="000000"/>
        </w:rPr>
        <w:t>WVU</w:t>
      </w:r>
      <w:r w:rsidR="004203E4" w:rsidRPr="00E37724">
        <w:rPr>
          <w:i/>
          <w:color w:val="000000"/>
        </w:rPr>
        <w:t xml:space="preserve"> July </w:t>
      </w:r>
      <w:r w:rsidR="001A0FF8">
        <w:rPr>
          <w:i/>
          <w:color w:val="000000"/>
        </w:rPr>
        <w:t>19</w:t>
      </w:r>
      <w:r w:rsidR="004203E4" w:rsidRPr="00E37724">
        <w:rPr>
          <w:i/>
          <w:color w:val="000000"/>
        </w:rPr>
        <w:t xml:space="preserve"> </w:t>
      </w:r>
      <w:r w:rsidR="001A0FF8">
        <w:rPr>
          <w:i/>
          <w:color w:val="000000"/>
        </w:rPr>
        <w:t>–</w:t>
      </w:r>
      <w:r w:rsidR="004203E4" w:rsidRPr="00E37724">
        <w:rPr>
          <w:i/>
          <w:color w:val="000000"/>
        </w:rPr>
        <w:t xml:space="preserve"> July</w:t>
      </w:r>
      <w:r w:rsidR="001A0FF8">
        <w:rPr>
          <w:i/>
          <w:color w:val="000000"/>
        </w:rPr>
        <w:t xml:space="preserve"> </w:t>
      </w:r>
      <w:r w:rsidR="004203E4" w:rsidRPr="00E37724">
        <w:rPr>
          <w:i/>
          <w:color w:val="000000"/>
        </w:rPr>
        <w:t>2</w:t>
      </w:r>
      <w:r w:rsidR="001A0FF8">
        <w:rPr>
          <w:i/>
          <w:color w:val="000000"/>
        </w:rPr>
        <w:t>4</w:t>
      </w:r>
      <w:r w:rsidR="00E37724" w:rsidRPr="00E37724">
        <w:rPr>
          <w:i/>
          <w:color w:val="000000"/>
        </w:rPr>
        <w:t>.</w:t>
      </w:r>
    </w:p>
    <w:p w14:paraId="105BCF5E" w14:textId="5EF9AF62" w:rsidR="00430509" w:rsidRDefault="00430509" w:rsidP="00E37724">
      <w:pPr>
        <w:pStyle w:val="NormalWeb"/>
        <w:ind w:left="720"/>
        <w:rPr>
          <w:color w:val="000000"/>
        </w:rPr>
      </w:pPr>
      <w:r w:rsidRPr="00E37724">
        <w:rPr>
          <w:color w:val="000000"/>
        </w:rPr>
        <w:t>**</w:t>
      </w:r>
      <w:r w:rsidR="00730E63">
        <w:t>P</w:t>
      </w:r>
      <w:r w:rsidRPr="00E37724">
        <w:rPr>
          <w:color w:val="000000"/>
        </w:rPr>
        <w:t>riority is given to students with zero HSTA Summer Camps and one HSTA Summer Camp</w:t>
      </w:r>
      <w:r w:rsidR="00730E63">
        <w:rPr>
          <w:color w:val="000000"/>
        </w:rPr>
        <w:t>.</w:t>
      </w:r>
    </w:p>
    <w:p w14:paraId="3A38980C" w14:textId="134030AD" w:rsidR="004203E4" w:rsidRPr="00E37724" w:rsidRDefault="00422CA5" w:rsidP="00730E63">
      <w:pPr>
        <w:pStyle w:val="NormalWeb"/>
        <w:rPr>
          <w:i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05D54" wp14:editId="7BB01CF0">
                <wp:simplePos x="0" y="0"/>
                <wp:positionH relativeFrom="column">
                  <wp:posOffset>-83820</wp:posOffset>
                </wp:positionH>
                <wp:positionV relativeFrom="paragraph">
                  <wp:posOffset>156845</wp:posOffset>
                </wp:positionV>
                <wp:extent cx="7040880" cy="624840"/>
                <wp:effectExtent l="0" t="0" r="2667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9670" id="Rectangle: Rounded Corners 5" o:spid="_x0000_s1026" style="position:absolute;margin-left:-6.6pt;margin-top:12.35pt;width:554.4pt;height:4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</w:t>
      </w:r>
      <w:r w:rsidR="004203E4" w:rsidRPr="00E37724">
        <w:rPr>
          <w:i/>
          <w:color w:val="000000"/>
        </w:rPr>
        <w:t>If you are a </w:t>
      </w:r>
      <w:r w:rsidR="004203E4" w:rsidRPr="00E37724">
        <w:rPr>
          <w:rStyle w:val="Strong"/>
          <w:i/>
          <w:color w:val="000000"/>
        </w:rPr>
        <w:t>current 11th grader</w:t>
      </w:r>
      <w:r w:rsidR="004203E4" w:rsidRPr="00E37724">
        <w:rPr>
          <w:i/>
          <w:color w:val="000000"/>
        </w:rPr>
        <w:t xml:space="preserve"> you will apply for Senior Camp at West Virginia University July </w:t>
      </w:r>
      <w:r w:rsidR="001A0FF8">
        <w:rPr>
          <w:i/>
          <w:color w:val="000000"/>
        </w:rPr>
        <w:t>5</w:t>
      </w:r>
      <w:r w:rsidR="004203E4" w:rsidRPr="00E37724">
        <w:rPr>
          <w:i/>
          <w:color w:val="000000"/>
        </w:rPr>
        <w:t xml:space="preserve"> - July 2</w:t>
      </w:r>
      <w:r w:rsidR="001A0FF8">
        <w:rPr>
          <w:i/>
          <w:color w:val="000000"/>
        </w:rPr>
        <w:t>4</w:t>
      </w:r>
      <w:r w:rsidR="00E37724" w:rsidRPr="00E37724">
        <w:rPr>
          <w:i/>
          <w:color w:val="000000"/>
        </w:rPr>
        <w:t>.</w:t>
      </w:r>
    </w:p>
    <w:p w14:paraId="71A83C89" w14:textId="04908CD1" w:rsidR="00430509" w:rsidRPr="00E37724" w:rsidRDefault="00430509" w:rsidP="00E37724">
      <w:pPr>
        <w:pStyle w:val="NormalWeb"/>
        <w:ind w:left="720"/>
        <w:rPr>
          <w:color w:val="000000"/>
        </w:rPr>
      </w:pPr>
      <w:r w:rsidRPr="00E37724">
        <w:rPr>
          <w:color w:val="000000"/>
        </w:rPr>
        <w:t>**</w:t>
      </w:r>
      <w:r w:rsidR="00730E63">
        <w:t>P</w:t>
      </w:r>
      <w:r w:rsidRPr="00E37724">
        <w:rPr>
          <w:color w:val="000000"/>
        </w:rPr>
        <w:t>riority is given to students with one HSTA Summer Camp.</w:t>
      </w:r>
    </w:p>
    <w:p w14:paraId="7F0785BF" w14:textId="756720FE" w:rsidR="00430509" w:rsidRPr="00E37724" w:rsidRDefault="00430509" w:rsidP="00430509">
      <w:pPr>
        <w:rPr>
          <w:rFonts w:ascii="Times New Roman" w:hAnsi="Times New Roman" w:cs="Times New Roman"/>
          <w:b/>
          <w:sz w:val="24"/>
          <w:szCs w:val="24"/>
        </w:rPr>
      </w:pPr>
      <w:r w:rsidRPr="00E37724">
        <w:rPr>
          <w:rFonts w:ascii="Times New Roman" w:hAnsi="Times New Roman" w:cs="Times New Roman"/>
          <w:b/>
          <w:sz w:val="24"/>
          <w:szCs w:val="24"/>
        </w:rPr>
        <w:t>HSTA Summer Camp Rules and Regulation</w:t>
      </w:r>
    </w:p>
    <w:p w14:paraId="5EA2EE6A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 xml:space="preserve">I understand that the staff of the summer program strives to maintain a strong quality program.  I understand that I </w:t>
      </w:r>
      <w:proofErr w:type="gramStart"/>
      <w:r w:rsidRPr="00E37724">
        <w:rPr>
          <w:rFonts w:ascii="Times New Roman" w:hAnsi="Times New Roman" w:cs="Times New Roman"/>
          <w:sz w:val="24"/>
          <w:szCs w:val="24"/>
        </w:rPr>
        <w:t>am expected to act appropriately - maintaining good and responsible behavior at all times</w:t>
      </w:r>
      <w:proofErr w:type="gramEnd"/>
      <w:r w:rsidRPr="00E37724">
        <w:rPr>
          <w:rFonts w:ascii="Times New Roman" w:hAnsi="Times New Roman" w:cs="Times New Roman"/>
          <w:sz w:val="24"/>
          <w:szCs w:val="24"/>
        </w:rPr>
        <w:t>.  I understand and agree to abide by all the HSTA Rules and Regulations, some of which are:</w:t>
      </w:r>
    </w:p>
    <w:p w14:paraId="6517AF58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 xml:space="preserve">1. I am required to submit all summer forms required of me to on time or I will not be allowed to attend.  </w:t>
      </w:r>
    </w:p>
    <w:p w14:paraId="3EE7B5AE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2. I will be required to go home if I sustain an injury during the summer program that impacts my mobility.</w:t>
      </w:r>
    </w:p>
    <w:p w14:paraId="3F1CF853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 xml:space="preserve">3. I am required to attend, participate, and be punctual for all classes, workshops, and other scheduled activities.  </w:t>
      </w:r>
    </w:p>
    <w:p w14:paraId="2E9BCD1A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4. I am required to stay in the assigned residence hall.</w:t>
      </w:r>
    </w:p>
    <w:p w14:paraId="7965D18A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5. I will not damage or deface property.  If I do deface property, I will assume financial responsibility for the damaged items.</w:t>
      </w:r>
    </w:p>
    <w:p w14:paraId="61344651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6. I will not consume or possess any form of tobacco or nicotine delivery system, alcoholic beverage, or illegal drug.</w:t>
      </w:r>
    </w:p>
    <w:p w14:paraId="4D0A3A85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7. I will not take other's possessions without the owner's permission (stealing).</w:t>
      </w:r>
    </w:p>
    <w:p w14:paraId="25370EAD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8. I will not disrespect or disregard HSTA Staff, Mentors, Administrators, teachers or university faculty.</w:t>
      </w:r>
    </w:p>
    <w:p w14:paraId="07DB0D01" w14:textId="77777777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9. I will not bring weapons of any kind to HSTA Summer Institute at any participating campus.</w:t>
      </w:r>
    </w:p>
    <w:p w14:paraId="6C53C2E8" w14:textId="1EAB8E49" w:rsidR="00430509" w:rsidRPr="00E37724" w:rsidRDefault="00430509" w:rsidP="00430509">
      <w:pPr>
        <w:rPr>
          <w:rFonts w:ascii="Times New Roman" w:hAnsi="Times New Roman" w:cs="Times New Roman"/>
          <w:sz w:val="24"/>
          <w:szCs w:val="24"/>
        </w:rPr>
      </w:pPr>
      <w:r w:rsidRPr="00E37724">
        <w:rPr>
          <w:rFonts w:ascii="Times New Roman" w:hAnsi="Times New Roman" w:cs="Times New Roman"/>
          <w:sz w:val="24"/>
          <w:szCs w:val="24"/>
        </w:rPr>
        <w:t>10. I understand that females are not permitted in the male sleeping areas (i.e. rooms/floors) and males are not permitted in the female sleeping areas</w:t>
      </w:r>
      <w:r w:rsidR="00730E63">
        <w:rPr>
          <w:rFonts w:ascii="Times New Roman" w:hAnsi="Times New Roman" w:cs="Times New Roman"/>
          <w:sz w:val="24"/>
          <w:szCs w:val="24"/>
        </w:rPr>
        <w:t xml:space="preserve"> (i.e. rooms/floors)</w:t>
      </w:r>
      <w:r w:rsidRPr="00E37724">
        <w:rPr>
          <w:rFonts w:ascii="Times New Roman" w:hAnsi="Times New Roman" w:cs="Times New Roman"/>
          <w:sz w:val="24"/>
          <w:szCs w:val="24"/>
        </w:rPr>
        <w:t>.</w:t>
      </w:r>
    </w:p>
    <w:p w14:paraId="369F326E" w14:textId="77777777" w:rsidR="00422CA5" w:rsidRPr="00422CA5" w:rsidRDefault="00422CA5" w:rsidP="00422CA5">
      <w:pPr>
        <w:rPr>
          <w:rFonts w:ascii="Times New Roman" w:hAnsi="Times New Roman" w:cs="Times New Roman"/>
          <w:sz w:val="24"/>
          <w:szCs w:val="24"/>
        </w:rPr>
      </w:pPr>
      <w:r w:rsidRPr="00422CA5">
        <w:rPr>
          <w:rFonts w:ascii="Times New Roman" w:hAnsi="Times New Roman" w:cs="Times New Roman"/>
          <w:sz w:val="24"/>
          <w:szCs w:val="24"/>
        </w:rPr>
        <w:t>11. I agree to follow my school's 'Acceptable Computer/Internet Use' policy as well as the 'WVU Computer/Internet Use' policy for all HSTA activities.</w:t>
      </w:r>
    </w:p>
    <w:p w14:paraId="04F59434" w14:textId="77777777" w:rsidR="00422CA5" w:rsidRPr="00422CA5" w:rsidRDefault="00422CA5" w:rsidP="00422CA5">
      <w:pPr>
        <w:rPr>
          <w:rFonts w:ascii="Times New Roman" w:hAnsi="Times New Roman" w:cs="Times New Roman"/>
          <w:sz w:val="24"/>
          <w:szCs w:val="24"/>
        </w:rPr>
      </w:pPr>
      <w:r w:rsidRPr="00422CA5">
        <w:rPr>
          <w:rFonts w:ascii="Times New Roman" w:hAnsi="Times New Roman" w:cs="Times New Roman"/>
          <w:sz w:val="24"/>
          <w:szCs w:val="24"/>
        </w:rPr>
        <w:t>12. I agree to abide by the set HSTA Dress Code.</w:t>
      </w:r>
    </w:p>
    <w:p w14:paraId="1DCE455F" w14:textId="6B6DFBF0" w:rsidR="00422CA5" w:rsidRPr="00422CA5" w:rsidRDefault="00422CA5" w:rsidP="00422CA5">
      <w:pPr>
        <w:rPr>
          <w:rFonts w:ascii="Times New Roman" w:hAnsi="Times New Roman" w:cs="Times New Roman"/>
          <w:sz w:val="24"/>
          <w:szCs w:val="24"/>
        </w:rPr>
      </w:pPr>
      <w:r w:rsidRPr="00422CA5">
        <w:rPr>
          <w:rFonts w:ascii="Times New Roman" w:hAnsi="Times New Roman" w:cs="Times New Roman"/>
          <w:sz w:val="24"/>
          <w:szCs w:val="24"/>
        </w:rPr>
        <w:t xml:space="preserve">13. I agree to follow safety guidelines and recommendations from the HSTA Instructor and teachers for al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22CA5">
        <w:rPr>
          <w:rFonts w:ascii="Times New Roman" w:hAnsi="Times New Roman" w:cs="Times New Roman"/>
          <w:sz w:val="24"/>
          <w:szCs w:val="24"/>
        </w:rPr>
        <w:t>ummer activities.</w:t>
      </w:r>
    </w:p>
    <w:p w14:paraId="2065E40C" w14:textId="77777777" w:rsidR="00422CA5" w:rsidRPr="00422CA5" w:rsidRDefault="00422CA5" w:rsidP="00422CA5">
      <w:pPr>
        <w:rPr>
          <w:rFonts w:ascii="Times New Roman" w:hAnsi="Times New Roman" w:cs="Times New Roman"/>
          <w:sz w:val="24"/>
          <w:szCs w:val="24"/>
        </w:rPr>
      </w:pPr>
      <w:r w:rsidRPr="00422CA5">
        <w:rPr>
          <w:rFonts w:ascii="Times New Roman" w:hAnsi="Times New Roman" w:cs="Times New Roman"/>
          <w:sz w:val="24"/>
          <w:szCs w:val="24"/>
        </w:rPr>
        <w:t>14. I agree I will not be permitted to attend, or leave campus for, other programs or activities not related to HSTA while at the HSTA Summer Institute.</w:t>
      </w:r>
    </w:p>
    <w:p w14:paraId="282DD357" w14:textId="5E22ED72" w:rsidR="00D10520" w:rsidRPr="00E37724" w:rsidRDefault="00422CA5" w:rsidP="00422CA5">
      <w:pPr>
        <w:rPr>
          <w:rFonts w:ascii="Times New Roman" w:hAnsi="Times New Roman" w:cs="Times New Roman"/>
          <w:sz w:val="24"/>
          <w:szCs w:val="24"/>
        </w:rPr>
      </w:pPr>
      <w:r w:rsidRPr="00422CA5">
        <w:rPr>
          <w:rFonts w:ascii="Times New Roman" w:hAnsi="Times New Roman" w:cs="Times New Roman"/>
          <w:sz w:val="24"/>
          <w:szCs w:val="24"/>
        </w:rPr>
        <w:t>15. I agree to follow all other rules and regulations implemented by HSTA.</w:t>
      </w:r>
    </w:p>
    <w:sectPr w:rsidR="00D10520" w:rsidRPr="00E37724" w:rsidSect="00C35838">
      <w:type w:val="continuous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9FA5" w14:textId="77777777" w:rsidR="00197F6D" w:rsidRDefault="00197F6D" w:rsidP="00612187">
      <w:pPr>
        <w:spacing w:after="0" w:line="240" w:lineRule="auto"/>
      </w:pPr>
      <w:r>
        <w:separator/>
      </w:r>
    </w:p>
  </w:endnote>
  <w:endnote w:type="continuationSeparator" w:id="0">
    <w:p w14:paraId="29A6531F" w14:textId="77777777" w:rsidR="00197F6D" w:rsidRDefault="00197F6D" w:rsidP="0061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95E7" w14:textId="0997CEC4" w:rsidR="00872F32" w:rsidRDefault="00872F32">
    <w:pPr>
      <w:pStyle w:val="Footer"/>
    </w:pPr>
    <w:r w:rsidRPr="00612187">
      <w:rPr>
        <w:rFonts w:ascii="Century Schoolbook" w:hAnsi="Century Schoolbook"/>
        <w:noProof/>
        <w:color w:val="000000"/>
        <w:sz w:val="18"/>
      </w:rPr>
      <w:drawing>
        <wp:anchor distT="0" distB="0" distL="114300" distR="114300" simplePos="0" relativeHeight="251663360" behindDoc="1" locked="0" layoutInCell="1" allowOverlap="1" wp14:anchorId="1482C664" wp14:editId="5513FB4F">
          <wp:simplePos x="0" y="0"/>
          <wp:positionH relativeFrom="margin">
            <wp:posOffset>5568950</wp:posOffset>
          </wp:positionH>
          <wp:positionV relativeFrom="paragraph">
            <wp:posOffset>-1174750</wp:posOffset>
          </wp:positionV>
          <wp:extent cx="1511300" cy="1280160"/>
          <wp:effectExtent l="0" t="0" r="0" b="0"/>
          <wp:wrapTight wrapText="bothSides">
            <wp:wrapPolygon edited="0">
              <wp:start x="0" y="0"/>
              <wp:lineTo x="0" y="21214"/>
              <wp:lineTo x="21237" y="21214"/>
              <wp:lineTo x="2123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6E7D" w14:textId="77777777" w:rsidR="00197F6D" w:rsidRDefault="00197F6D" w:rsidP="00612187">
      <w:pPr>
        <w:spacing w:after="0" w:line="240" w:lineRule="auto"/>
      </w:pPr>
      <w:r>
        <w:separator/>
      </w:r>
    </w:p>
  </w:footnote>
  <w:footnote w:type="continuationSeparator" w:id="0">
    <w:p w14:paraId="0DB5CBFE" w14:textId="77777777" w:rsidR="00197F6D" w:rsidRDefault="00197F6D" w:rsidP="0061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83AA" w14:textId="71F1639F" w:rsidR="00612187" w:rsidRPr="00872F32" w:rsidRDefault="00872F32" w:rsidP="00872F32">
    <w:pPr>
      <w:pStyle w:val="Header"/>
      <w:ind w:firstLine="2160"/>
      <w:jc w:val="center"/>
      <w:rPr>
        <w:rFonts w:ascii="Copperplate Gothic Light" w:hAnsi="Copperplate Gothic Light"/>
      </w:rPr>
    </w:pPr>
    <w:r w:rsidRPr="00612187">
      <w:rPr>
        <w:rFonts w:ascii="Century Schoolbook" w:hAnsi="Century Schoolbook"/>
        <w:noProof/>
        <w:sz w:val="18"/>
      </w:rPr>
      <w:drawing>
        <wp:anchor distT="0" distB="0" distL="114300" distR="114300" simplePos="0" relativeHeight="251661312" behindDoc="1" locked="0" layoutInCell="1" allowOverlap="1" wp14:anchorId="59C79790" wp14:editId="48C2AD71">
          <wp:simplePos x="0" y="0"/>
          <wp:positionH relativeFrom="margin">
            <wp:align>left</wp:align>
          </wp:positionH>
          <wp:positionV relativeFrom="paragraph">
            <wp:posOffset>-440690</wp:posOffset>
          </wp:positionV>
          <wp:extent cx="1393272" cy="914400"/>
          <wp:effectExtent l="0" t="0" r="0" b="0"/>
          <wp:wrapTight wrapText="bothSides">
            <wp:wrapPolygon edited="0">
              <wp:start x="0" y="0"/>
              <wp:lineTo x="0" y="21150"/>
              <wp:lineTo x="21265" y="21150"/>
              <wp:lineTo x="21265" y="0"/>
              <wp:lineTo x="0" y="0"/>
            </wp:wrapPolygon>
          </wp:wrapTight>
          <wp:docPr id="7" name="Picture 7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7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Light" w:hAnsi="Copperplate Gothic Light"/>
        <w:sz w:val="36"/>
      </w:rPr>
      <w:t xml:space="preserve">       </w:t>
    </w:r>
    <w:r w:rsidR="00612187" w:rsidRPr="00872F32">
      <w:rPr>
        <w:rFonts w:ascii="Copperplate Gothic Light" w:hAnsi="Copperplate Gothic Light"/>
        <w:sz w:val="36"/>
      </w:rPr>
      <w:t>HSTA Summer Institute 20</w:t>
    </w:r>
    <w:r w:rsidR="00B30B3E">
      <w:rPr>
        <w:rFonts w:ascii="Copperplate Gothic Light" w:hAnsi="Copperplate Gothic Light"/>
        <w:sz w:val="36"/>
      </w:rPr>
      <w:t>20</w:t>
    </w:r>
  </w:p>
  <w:p w14:paraId="1BD37A8B" w14:textId="5508A08F" w:rsidR="00612187" w:rsidRDefault="00612187">
    <w:pPr>
      <w:pStyle w:val="Header"/>
    </w:pPr>
  </w:p>
  <w:p w14:paraId="470479C5" w14:textId="11C06305" w:rsidR="00872F32" w:rsidRDefault="00872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043E"/>
    <w:multiLevelType w:val="hybridMultilevel"/>
    <w:tmpl w:val="E5C2D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877FE"/>
    <w:multiLevelType w:val="hybridMultilevel"/>
    <w:tmpl w:val="2764A3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100200"/>
    <w:multiLevelType w:val="hybridMultilevel"/>
    <w:tmpl w:val="CBC03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F0DE1"/>
    <w:multiLevelType w:val="hybridMultilevel"/>
    <w:tmpl w:val="55028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117D46"/>
    <w:multiLevelType w:val="hybridMultilevel"/>
    <w:tmpl w:val="98129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E4"/>
    <w:rsid w:val="000479AC"/>
    <w:rsid w:val="00085CFE"/>
    <w:rsid w:val="000B1218"/>
    <w:rsid w:val="00197F6D"/>
    <w:rsid w:val="001A0FF8"/>
    <w:rsid w:val="00227BFC"/>
    <w:rsid w:val="003B2D51"/>
    <w:rsid w:val="004203E4"/>
    <w:rsid w:val="00422CA5"/>
    <w:rsid w:val="00430509"/>
    <w:rsid w:val="00430BCE"/>
    <w:rsid w:val="004E49BB"/>
    <w:rsid w:val="0057764D"/>
    <w:rsid w:val="00583771"/>
    <w:rsid w:val="005D2851"/>
    <w:rsid w:val="005D4108"/>
    <w:rsid w:val="005D5C7A"/>
    <w:rsid w:val="00612187"/>
    <w:rsid w:val="00627F3E"/>
    <w:rsid w:val="00730E63"/>
    <w:rsid w:val="00771033"/>
    <w:rsid w:val="007B450B"/>
    <w:rsid w:val="00872F32"/>
    <w:rsid w:val="008F11AB"/>
    <w:rsid w:val="0093246C"/>
    <w:rsid w:val="00A94497"/>
    <w:rsid w:val="00B30B3E"/>
    <w:rsid w:val="00B44243"/>
    <w:rsid w:val="00BB728F"/>
    <w:rsid w:val="00C35838"/>
    <w:rsid w:val="00CC5A50"/>
    <w:rsid w:val="00D10520"/>
    <w:rsid w:val="00E3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5477"/>
  <w15:chartTrackingRefBased/>
  <w15:docId w15:val="{73210A03-10E8-4BD0-9860-79FEEC66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3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87"/>
  </w:style>
  <w:style w:type="paragraph" w:styleId="Footer">
    <w:name w:val="footer"/>
    <w:basedOn w:val="Normal"/>
    <w:link w:val="FooterChar"/>
    <w:uiPriority w:val="99"/>
    <w:unhideWhenUsed/>
    <w:rsid w:val="0061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87"/>
  </w:style>
  <w:style w:type="character" w:styleId="Hyperlink">
    <w:name w:val="Hyperlink"/>
    <w:basedOn w:val="DefaultParagraphFont"/>
    <w:uiPriority w:val="99"/>
    <w:unhideWhenUsed/>
    <w:rsid w:val="000B1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2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1033"/>
    <w:pPr>
      <w:ind w:left="720"/>
      <w:contextualSpacing/>
    </w:pPr>
  </w:style>
  <w:style w:type="paragraph" w:styleId="NoSpacing">
    <w:name w:val="No Spacing"/>
    <w:uiPriority w:val="1"/>
    <w:qFormat/>
    <w:rsid w:val="00227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552C-FA8E-4DB7-8788-F201D221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Kuhn</dc:creator>
  <cp:keywords/>
  <dc:description/>
  <cp:lastModifiedBy>Mary Cottrell</cp:lastModifiedBy>
  <cp:revision>2</cp:revision>
  <dcterms:created xsi:type="dcterms:W3CDTF">2020-01-31T12:47:00Z</dcterms:created>
  <dcterms:modified xsi:type="dcterms:W3CDTF">2020-01-31T12:47:00Z</dcterms:modified>
</cp:coreProperties>
</file>